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FF" w:rsidRDefault="00D9795B"/>
    <w:tbl>
      <w:tblPr>
        <w:tblStyle w:val="Sombreadoclaro1"/>
        <w:tblW w:w="0" w:type="auto"/>
        <w:tblLook w:val="04A0"/>
      </w:tblPr>
      <w:tblGrid>
        <w:gridCol w:w="8644"/>
      </w:tblGrid>
      <w:tr w:rsidR="007F05D0" w:rsidRPr="007F05D0" w:rsidTr="007F05D0">
        <w:trPr>
          <w:cnfStyle w:val="100000000000"/>
        </w:trPr>
        <w:tc>
          <w:tcPr>
            <w:cnfStyle w:val="001000000000"/>
            <w:tcW w:w="8644" w:type="dxa"/>
          </w:tcPr>
          <w:p w:rsidR="007F05D0" w:rsidRDefault="00800576" w:rsidP="007F0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LAMACIÓN AL AYUNTAMIENTO</w:t>
            </w:r>
          </w:p>
          <w:p w:rsidR="00C051BA" w:rsidRPr="007F05D0" w:rsidRDefault="00C051BA" w:rsidP="007F0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IQUIDACIÓN TRIBUTARIA</w:t>
            </w:r>
          </w:p>
        </w:tc>
      </w:tr>
    </w:tbl>
    <w:p w:rsidR="00800576" w:rsidRDefault="00800576" w:rsidP="00800576"/>
    <w:p w:rsidR="005D7E24" w:rsidRPr="00800576" w:rsidRDefault="00D760B2" w:rsidP="00800576">
      <w:r>
        <w:rPr>
          <w:noProof/>
          <w:lang w:eastAsia="es-ES"/>
        </w:rPr>
        <w:pict>
          <v:roundrect id="_x0000_s2052" style="position:absolute;margin-left:-6.25pt;margin-top:3.4pt;width:133.1pt;height:20.4pt;z-index:251659264" arcsize="10923f">
            <v:textbox>
              <w:txbxContent>
                <w:p w:rsidR="00800576" w:rsidRDefault="00800576">
                  <w:r>
                    <w:t>DATOS DEL RECLAMANTE</w:t>
                  </w:r>
                </w:p>
              </w:txbxContent>
            </v:textbox>
          </v:roundrect>
        </w:pict>
      </w:r>
    </w:p>
    <w:tbl>
      <w:tblPr>
        <w:tblStyle w:val="Cuadrculaclara1"/>
        <w:tblW w:w="8600" w:type="dxa"/>
        <w:shd w:val="clear" w:color="auto" w:fill="808080" w:themeFill="background1" w:themeFillShade="80"/>
        <w:tblLook w:val="04A0"/>
      </w:tblPr>
      <w:tblGrid>
        <w:gridCol w:w="5920"/>
        <w:gridCol w:w="2680"/>
      </w:tblGrid>
      <w:tr w:rsidR="005D7E24" w:rsidTr="006806DE">
        <w:trPr>
          <w:cnfStyle w:val="100000000000"/>
          <w:trHeight w:val="249"/>
        </w:trPr>
        <w:tc>
          <w:tcPr>
            <w:cnfStyle w:val="001000000000"/>
            <w:tcW w:w="5920" w:type="dxa"/>
            <w:shd w:val="clear" w:color="auto" w:fill="808080" w:themeFill="background1" w:themeFillShade="80"/>
          </w:tcPr>
          <w:p w:rsidR="005D7E24" w:rsidRPr="00800576" w:rsidRDefault="00800576" w:rsidP="00ED2A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576">
              <w:rPr>
                <w:rFonts w:ascii="Arial" w:hAnsi="Arial" w:cs="Arial"/>
                <w:sz w:val="18"/>
                <w:szCs w:val="18"/>
              </w:rPr>
              <w:t>RECLAMANTE</w:t>
            </w:r>
          </w:p>
        </w:tc>
        <w:tc>
          <w:tcPr>
            <w:tcW w:w="2680" w:type="dxa"/>
            <w:shd w:val="clear" w:color="auto" w:fill="808080" w:themeFill="background1" w:themeFillShade="80"/>
          </w:tcPr>
          <w:p w:rsidR="005D7E24" w:rsidRPr="00800576" w:rsidRDefault="00800576" w:rsidP="00800576">
            <w:pPr>
              <w:cnfStyle w:val="100000000000"/>
              <w:rPr>
                <w:rFonts w:ascii="Arial" w:hAnsi="Arial" w:cs="Arial"/>
                <w:sz w:val="18"/>
                <w:szCs w:val="18"/>
              </w:rPr>
            </w:pPr>
            <w:r w:rsidRPr="00800576">
              <w:rPr>
                <w:rFonts w:ascii="Arial" w:hAnsi="Arial" w:cs="Arial"/>
                <w:sz w:val="18"/>
                <w:szCs w:val="18"/>
              </w:rPr>
              <w:t>DNI/CIF</w:t>
            </w:r>
          </w:p>
        </w:tc>
      </w:tr>
      <w:tr w:rsidR="00800576" w:rsidTr="006806DE">
        <w:trPr>
          <w:cnfStyle w:val="000000100000"/>
          <w:trHeight w:val="249"/>
        </w:trPr>
        <w:tc>
          <w:tcPr>
            <w:cnfStyle w:val="001000000000"/>
            <w:tcW w:w="5920" w:type="dxa"/>
            <w:shd w:val="clear" w:color="auto" w:fill="FFFFFF" w:themeFill="background1"/>
          </w:tcPr>
          <w:p w:rsidR="00800576" w:rsidRPr="005D7E24" w:rsidRDefault="00800576" w:rsidP="00ED2A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FFFFFF" w:themeFill="background1"/>
          </w:tcPr>
          <w:p w:rsidR="00800576" w:rsidRDefault="00800576" w:rsidP="00ED2ACB">
            <w:p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576" w:rsidTr="006806DE">
        <w:trPr>
          <w:cnfStyle w:val="000000010000"/>
          <w:trHeight w:val="264"/>
        </w:trPr>
        <w:tc>
          <w:tcPr>
            <w:cnfStyle w:val="001000000000"/>
            <w:tcW w:w="5920" w:type="dxa"/>
            <w:shd w:val="clear" w:color="auto" w:fill="808080" w:themeFill="background1" w:themeFillShade="80"/>
          </w:tcPr>
          <w:p w:rsidR="00800576" w:rsidRPr="00800576" w:rsidRDefault="00800576" w:rsidP="00ED2A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576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2680" w:type="dxa"/>
            <w:shd w:val="clear" w:color="auto" w:fill="808080" w:themeFill="background1" w:themeFillShade="80"/>
          </w:tcPr>
          <w:p w:rsidR="00800576" w:rsidRPr="00800576" w:rsidRDefault="00800576" w:rsidP="00800576">
            <w:pPr>
              <w:jc w:val="both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800576">
              <w:rPr>
                <w:rFonts w:ascii="Arial" w:hAnsi="Arial" w:cs="Arial"/>
                <w:b/>
                <w:sz w:val="16"/>
                <w:szCs w:val="16"/>
              </w:rPr>
              <w:t>LOCALIDAD / C.POSTAL</w:t>
            </w:r>
          </w:p>
        </w:tc>
      </w:tr>
      <w:tr w:rsidR="00800576" w:rsidTr="006806DE">
        <w:trPr>
          <w:cnfStyle w:val="000000100000"/>
          <w:trHeight w:val="264"/>
        </w:trPr>
        <w:tc>
          <w:tcPr>
            <w:cnfStyle w:val="001000000000"/>
            <w:tcW w:w="5920" w:type="dxa"/>
            <w:shd w:val="clear" w:color="auto" w:fill="FFFFFF" w:themeFill="background1"/>
          </w:tcPr>
          <w:p w:rsidR="00800576" w:rsidRPr="00800576" w:rsidRDefault="00800576" w:rsidP="00ED2A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FFFFFF" w:themeFill="background1"/>
          </w:tcPr>
          <w:p w:rsidR="00800576" w:rsidRDefault="00594B8F" w:rsidP="00ED2ACB">
            <w:p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/</w:t>
            </w:r>
          </w:p>
        </w:tc>
      </w:tr>
      <w:tr w:rsidR="00800576" w:rsidTr="006806DE">
        <w:trPr>
          <w:cnfStyle w:val="000000010000"/>
          <w:trHeight w:val="264"/>
        </w:trPr>
        <w:tc>
          <w:tcPr>
            <w:cnfStyle w:val="001000000000"/>
            <w:tcW w:w="5920" w:type="dxa"/>
            <w:shd w:val="clear" w:color="auto" w:fill="808080" w:themeFill="background1" w:themeFillShade="80"/>
          </w:tcPr>
          <w:p w:rsidR="00800576" w:rsidRPr="00800576" w:rsidRDefault="00800576" w:rsidP="00ED2A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LIDAD EN </w:t>
            </w:r>
            <w:r w:rsidR="007A219D">
              <w:rPr>
                <w:rFonts w:ascii="Arial" w:hAnsi="Arial" w:cs="Arial"/>
                <w:sz w:val="18"/>
                <w:szCs w:val="18"/>
              </w:rPr>
              <w:t>QUE DECLARA</w:t>
            </w:r>
          </w:p>
        </w:tc>
        <w:tc>
          <w:tcPr>
            <w:tcW w:w="2680" w:type="dxa"/>
            <w:shd w:val="clear" w:color="auto" w:fill="808080" w:themeFill="background1" w:themeFillShade="80"/>
          </w:tcPr>
          <w:p w:rsidR="00800576" w:rsidRPr="00594B8F" w:rsidRDefault="00594B8F" w:rsidP="00ED2ACB">
            <w:pPr>
              <w:jc w:val="both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594B8F">
              <w:rPr>
                <w:rFonts w:ascii="Arial" w:hAnsi="Arial" w:cs="Arial"/>
                <w:b/>
                <w:sz w:val="16"/>
                <w:szCs w:val="16"/>
              </w:rPr>
              <w:t>TELEFONO</w:t>
            </w:r>
          </w:p>
        </w:tc>
      </w:tr>
      <w:tr w:rsidR="00800576" w:rsidTr="006806DE">
        <w:trPr>
          <w:cnfStyle w:val="000000100000"/>
          <w:trHeight w:val="264"/>
        </w:trPr>
        <w:tc>
          <w:tcPr>
            <w:cnfStyle w:val="001000000000"/>
            <w:tcW w:w="5920" w:type="dxa"/>
            <w:shd w:val="clear" w:color="auto" w:fill="FFFFFF" w:themeFill="background1"/>
          </w:tcPr>
          <w:p w:rsidR="00800576" w:rsidRPr="00800576" w:rsidRDefault="00800576" w:rsidP="00ED2A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FFFFFF" w:themeFill="background1"/>
          </w:tcPr>
          <w:p w:rsidR="00800576" w:rsidRDefault="00800576" w:rsidP="00ED2ACB">
            <w:p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4A5B" w:rsidRDefault="00074A5B" w:rsidP="00074A5B">
      <w:pPr>
        <w:tabs>
          <w:tab w:val="right" w:pos="8504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CC1646" w:rsidRDefault="00D760B2" w:rsidP="00074A5B">
      <w:pPr>
        <w:tabs>
          <w:tab w:val="right" w:pos="8504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ES"/>
        </w:rPr>
        <w:pict>
          <v:roundrect id="_x0000_s2053" style="position:absolute;left:0;text-align:left;margin-left:-6.25pt;margin-top:.2pt;width:176.6pt;height:20.4pt;z-index:251660288" arcsize="10923f">
            <v:textbox>
              <w:txbxContent>
                <w:p w:rsidR="00CC1646" w:rsidRDefault="00CC1646">
                  <w:r>
                    <w:t>FORMULA RECLAMACIÓN CONTRA</w:t>
                  </w:r>
                </w:p>
              </w:txbxContent>
            </v:textbox>
          </v:roundrect>
        </w:pict>
      </w:r>
    </w:p>
    <w:tbl>
      <w:tblPr>
        <w:tblStyle w:val="Listaclara"/>
        <w:tblW w:w="0" w:type="auto"/>
        <w:tblLook w:val="04A0"/>
      </w:tblPr>
      <w:tblGrid>
        <w:gridCol w:w="3146"/>
        <w:gridCol w:w="3071"/>
        <w:gridCol w:w="2503"/>
      </w:tblGrid>
      <w:tr w:rsidR="00C051BA" w:rsidTr="00C051BA">
        <w:trPr>
          <w:cnfStyle w:val="100000000000"/>
        </w:trPr>
        <w:tc>
          <w:tcPr>
            <w:cnfStyle w:val="001000000000"/>
            <w:tcW w:w="3146" w:type="dxa"/>
          </w:tcPr>
          <w:p w:rsidR="00C051BA" w:rsidRPr="00CC1646" w:rsidRDefault="00C051BA" w:rsidP="00CC1646">
            <w:pPr>
              <w:tabs>
                <w:tab w:val="right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QUIDACIÓN POR:</w:t>
            </w:r>
          </w:p>
        </w:tc>
        <w:tc>
          <w:tcPr>
            <w:tcW w:w="3071" w:type="dxa"/>
          </w:tcPr>
          <w:p w:rsidR="00C051BA" w:rsidRPr="00CC1646" w:rsidRDefault="00C051BA" w:rsidP="00CC1646">
            <w:pPr>
              <w:tabs>
                <w:tab w:val="right" w:pos="8504"/>
              </w:tabs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 Tributario</w:t>
            </w:r>
          </w:p>
        </w:tc>
        <w:tc>
          <w:tcPr>
            <w:tcW w:w="2503" w:type="dxa"/>
          </w:tcPr>
          <w:p w:rsidR="00C051BA" w:rsidRDefault="00C051BA" w:rsidP="00CC1646">
            <w:pPr>
              <w:tabs>
                <w:tab w:val="right" w:pos="8504"/>
              </w:tabs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Recibo</w:t>
            </w:r>
          </w:p>
        </w:tc>
      </w:tr>
      <w:tr w:rsidR="00C051BA" w:rsidTr="00A21B88">
        <w:trPr>
          <w:cnfStyle w:val="000000100000"/>
        </w:trPr>
        <w:tc>
          <w:tcPr>
            <w:cnfStyle w:val="001000000000"/>
            <w:tcW w:w="3146" w:type="dxa"/>
          </w:tcPr>
          <w:p w:rsidR="00C051BA" w:rsidRDefault="00C051BA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051BA" w:rsidRDefault="00C051BA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051BA" w:rsidRDefault="00C051BA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</w:tcPr>
          <w:p w:rsidR="00C051BA" w:rsidRDefault="00C051BA" w:rsidP="00074A5B">
            <w:pPr>
              <w:tabs>
                <w:tab w:val="right" w:pos="8504"/>
              </w:tabs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3" w:type="dxa"/>
          </w:tcPr>
          <w:p w:rsidR="00C051BA" w:rsidRDefault="00C051BA" w:rsidP="00074A5B">
            <w:pPr>
              <w:tabs>
                <w:tab w:val="right" w:pos="8504"/>
              </w:tabs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51BA" w:rsidTr="0099426A">
        <w:tc>
          <w:tcPr>
            <w:cnfStyle w:val="001000000000"/>
            <w:tcW w:w="8720" w:type="dxa"/>
            <w:gridSpan w:val="3"/>
            <w:shd w:val="clear" w:color="auto" w:fill="000000" w:themeFill="text1"/>
          </w:tcPr>
          <w:p w:rsidR="00C051BA" w:rsidRDefault="00C051BA" w:rsidP="00C051BA">
            <w:pPr>
              <w:tabs>
                <w:tab w:val="right" w:pos="85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ivo de la Reclamación</w:t>
            </w:r>
          </w:p>
        </w:tc>
      </w:tr>
      <w:tr w:rsidR="0099426A" w:rsidTr="00EB2DAC">
        <w:trPr>
          <w:cnfStyle w:val="000000100000"/>
        </w:trPr>
        <w:tc>
          <w:tcPr>
            <w:cnfStyle w:val="001000000000"/>
            <w:tcW w:w="8720" w:type="dxa"/>
            <w:gridSpan w:val="3"/>
          </w:tcPr>
          <w:p w:rsidR="0099426A" w:rsidRDefault="0099426A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26A" w:rsidTr="002D3F6C">
        <w:tc>
          <w:tcPr>
            <w:cnfStyle w:val="001000000000"/>
            <w:tcW w:w="8720" w:type="dxa"/>
            <w:gridSpan w:val="3"/>
          </w:tcPr>
          <w:p w:rsidR="0099426A" w:rsidRDefault="0099426A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26A" w:rsidTr="001C159E">
        <w:trPr>
          <w:cnfStyle w:val="000000100000"/>
        </w:trPr>
        <w:tc>
          <w:tcPr>
            <w:cnfStyle w:val="001000000000"/>
            <w:tcW w:w="8720" w:type="dxa"/>
            <w:gridSpan w:val="3"/>
          </w:tcPr>
          <w:p w:rsidR="0099426A" w:rsidRDefault="0099426A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26A" w:rsidTr="000144F3">
        <w:tc>
          <w:tcPr>
            <w:cnfStyle w:val="001000000000"/>
            <w:tcW w:w="8720" w:type="dxa"/>
            <w:gridSpan w:val="3"/>
          </w:tcPr>
          <w:p w:rsidR="0099426A" w:rsidRDefault="0099426A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26A" w:rsidTr="00FA2F44">
        <w:trPr>
          <w:cnfStyle w:val="000000100000"/>
        </w:trPr>
        <w:tc>
          <w:tcPr>
            <w:cnfStyle w:val="001000000000"/>
            <w:tcW w:w="8720" w:type="dxa"/>
            <w:gridSpan w:val="3"/>
          </w:tcPr>
          <w:p w:rsidR="0099426A" w:rsidRDefault="0099426A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9426A" w:rsidRDefault="0099426A"/>
    <w:tbl>
      <w:tblPr>
        <w:tblStyle w:val="Listaclara"/>
        <w:tblW w:w="0" w:type="auto"/>
        <w:tblLook w:val="04A0"/>
      </w:tblPr>
      <w:tblGrid>
        <w:gridCol w:w="8720"/>
      </w:tblGrid>
      <w:tr w:rsidR="0099426A" w:rsidTr="00E730F2">
        <w:trPr>
          <w:cnfStyle w:val="100000000000"/>
        </w:trPr>
        <w:tc>
          <w:tcPr>
            <w:cnfStyle w:val="001000000000"/>
            <w:tcW w:w="8720" w:type="dxa"/>
          </w:tcPr>
          <w:p w:rsidR="0099426A" w:rsidRDefault="0099426A" w:rsidP="0099426A">
            <w:pPr>
              <w:tabs>
                <w:tab w:val="right" w:pos="8504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Observaciones/aclaraciones</w:t>
            </w:r>
          </w:p>
        </w:tc>
      </w:tr>
      <w:tr w:rsidR="0099426A" w:rsidTr="00A31F89">
        <w:trPr>
          <w:cnfStyle w:val="000000100000"/>
        </w:trPr>
        <w:tc>
          <w:tcPr>
            <w:cnfStyle w:val="001000000000"/>
            <w:tcW w:w="8720" w:type="dxa"/>
          </w:tcPr>
          <w:p w:rsidR="0099426A" w:rsidRDefault="0099426A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26A" w:rsidTr="007330D6">
        <w:tc>
          <w:tcPr>
            <w:cnfStyle w:val="001000000000"/>
            <w:tcW w:w="8720" w:type="dxa"/>
          </w:tcPr>
          <w:p w:rsidR="0099426A" w:rsidRDefault="0099426A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26A" w:rsidTr="00C35863">
        <w:trPr>
          <w:cnfStyle w:val="000000100000"/>
        </w:trPr>
        <w:tc>
          <w:tcPr>
            <w:cnfStyle w:val="001000000000"/>
            <w:tcW w:w="8720" w:type="dxa"/>
          </w:tcPr>
          <w:p w:rsidR="0099426A" w:rsidRDefault="0099426A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26A" w:rsidTr="0099426A">
        <w:tc>
          <w:tcPr>
            <w:cnfStyle w:val="001000000000"/>
            <w:tcW w:w="8720" w:type="dxa"/>
            <w:shd w:val="clear" w:color="auto" w:fill="000000" w:themeFill="text1"/>
          </w:tcPr>
          <w:p w:rsidR="0099426A" w:rsidRDefault="0099426A" w:rsidP="0099426A">
            <w:pPr>
              <w:tabs>
                <w:tab w:val="right" w:pos="85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que aporta</w:t>
            </w:r>
          </w:p>
        </w:tc>
      </w:tr>
      <w:tr w:rsidR="0099426A" w:rsidTr="002F2668">
        <w:trPr>
          <w:cnfStyle w:val="000000100000"/>
        </w:trPr>
        <w:tc>
          <w:tcPr>
            <w:cnfStyle w:val="001000000000"/>
            <w:tcW w:w="8720" w:type="dxa"/>
          </w:tcPr>
          <w:p w:rsidR="0099426A" w:rsidRDefault="0099426A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26A" w:rsidTr="002F2668">
        <w:tc>
          <w:tcPr>
            <w:cnfStyle w:val="001000000000"/>
            <w:tcW w:w="8720" w:type="dxa"/>
          </w:tcPr>
          <w:p w:rsidR="0099426A" w:rsidRDefault="0099426A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26A" w:rsidTr="002F2668">
        <w:trPr>
          <w:cnfStyle w:val="000000100000"/>
        </w:trPr>
        <w:tc>
          <w:tcPr>
            <w:cnfStyle w:val="001000000000"/>
            <w:tcW w:w="8720" w:type="dxa"/>
          </w:tcPr>
          <w:p w:rsidR="0099426A" w:rsidRDefault="0099426A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444C" w:rsidRDefault="0081444C" w:rsidP="0081444C">
      <w:pPr>
        <w:tabs>
          <w:tab w:val="right" w:pos="8504"/>
        </w:tabs>
        <w:spacing w:line="480" w:lineRule="auto"/>
        <w:rPr>
          <w:rFonts w:ascii="Arial" w:hAnsi="Arial" w:cs="Arial"/>
          <w:sz w:val="24"/>
          <w:szCs w:val="24"/>
        </w:rPr>
      </w:pPr>
    </w:p>
    <w:p w:rsidR="007C22CA" w:rsidRDefault="007C22CA" w:rsidP="007C22CA">
      <w:pPr>
        <w:tabs>
          <w:tab w:val="right" w:pos="8504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Férez a ___ de ________ del 201</w:t>
      </w:r>
      <w:r w:rsidR="0099426A">
        <w:rPr>
          <w:rFonts w:ascii="Arial" w:hAnsi="Arial" w:cs="Arial"/>
          <w:sz w:val="24"/>
          <w:szCs w:val="24"/>
        </w:rPr>
        <w:t>_</w:t>
      </w:r>
    </w:p>
    <w:p w:rsidR="0099426A" w:rsidRDefault="0099426A" w:rsidP="007C22CA">
      <w:pPr>
        <w:tabs>
          <w:tab w:val="right" w:pos="8504"/>
        </w:tabs>
        <w:spacing w:line="480" w:lineRule="auto"/>
        <w:rPr>
          <w:rFonts w:ascii="Arial" w:hAnsi="Arial" w:cs="Arial"/>
          <w:sz w:val="24"/>
          <w:szCs w:val="24"/>
        </w:rPr>
      </w:pPr>
    </w:p>
    <w:p w:rsidR="0099426A" w:rsidRDefault="0099426A" w:rsidP="0099426A">
      <w:pPr>
        <w:tabs>
          <w:tab w:val="right" w:pos="8504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</w:t>
      </w:r>
    </w:p>
    <w:p w:rsidR="0081444C" w:rsidRPr="0081444C" w:rsidRDefault="0081444C" w:rsidP="0081444C">
      <w:pPr>
        <w:tabs>
          <w:tab w:val="right" w:pos="850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 w:rsidR="0081444C" w:rsidRPr="0081444C" w:rsidSect="00B01B6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5D0" w:rsidRDefault="007F05D0" w:rsidP="007F05D0">
      <w:pPr>
        <w:spacing w:after="0" w:line="240" w:lineRule="auto"/>
      </w:pPr>
      <w:r>
        <w:separator/>
      </w:r>
    </w:p>
  </w:endnote>
  <w:endnote w:type="continuationSeparator" w:id="0">
    <w:p w:rsidR="007F05D0" w:rsidRDefault="007F05D0" w:rsidP="007F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6A" w:rsidRPr="0099426A" w:rsidRDefault="0099426A" w:rsidP="006806DE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5D0" w:rsidRDefault="007F05D0" w:rsidP="007F05D0">
      <w:pPr>
        <w:spacing w:after="0" w:line="240" w:lineRule="auto"/>
      </w:pPr>
      <w:r>
        <w:separator/>
      </w:r>
    </w:p>
  </w:footnote>
  <w:footnote w:type="continuationSeparator" w:id="0">
    <w:p w:rsidR="007F05D0" w:rsidRDefault="007F05D0" w:rsidP="007F0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D0" w:rsidRDefault="007F05D0" w:rsidP="007F05D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5586</wp:posOffset>
          </wp:positionH>
          <wp:positionV relativeFrom="paragraph">
            <wp:posOffset>-182161</wp:posOffset>
          </wp:positionV>
          <wp:extent cx="392370" cy="690113"/>
          <wp:effectExtent l="0" t="0" r="7680" b="0"/>
          <wp:wrapNone/>
          <wp:docPr id="1" name="0 Imagen" descr="345px-Escudo_de_Férez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5px-Escudo_de_Férez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370" cy="6901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Cuadrculaclara-nfasis5"/>
      <w:tblW w:w="0" w:type="auto"/>
      <w:jc w:val="center"/>
      <w:tblInd w:w="2333" w:type="dxa"/>
      <w:tblLook w:val="04A0"/>
    </w:tblPr>
    <w:tblGrid>
      <w:gridCol w:w="2983"/>
    </w:tblGrid>
    <w:tr w:rsidR="007F05D0" w:rsidTr="007F05D0">
      <w:trPr>
        <w:cnfStyle w:val="100000000000"/>
        <w:trHeight w:val="286"/>
        <w:jc w:val="center"/>
      </w:trPr>
      <w:tc>
        <w:tcPr>
          <w:cnfStyle w:val="001000000000"/>
          <w:tcW w:w="2983" w:type="dxa"/>
        </w:tcPr>
        <w:p w:rsidR="007F05D0" w:rsidRDefault="007F05D0" w:rsidP="007F05D0">
          <w:pPr>
            <w:pStyle w:val="Encabezado"/>
            <w:jc w:val="center"/>
          </w:pPr>
          <w:r>
            <w:t>AYUNTAMIENTO DE FÉREZ</w:t>
          </w:r>
        </w:p>
      </w:tc>
    </w:tr>
  </w:tbl>
  <w:p w:rsidR="007F05D0" w:rsidRDefault="007F05D0" w:rsidP="007F05D0">
    <w:pPr>
      <w:pStyle w:val="Encabezado"/>
      <w:jc w:val="center"/>
    </w:pPr>
  </w:p>
  <w:p w:rsidR="007F05D0" w:rsidRDefault="00D760B2" w:rsidP="007F05D0">
    <w:pPr>
      <w:pStyle w:val="Encabezado"/>
      <w:jc w:val="center"/>
    </w:pPr>
    <w:r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2.85pt;margin-top:2.4pt;width:423.15pt;height:.05pt;z-index:251659264" o:connectortype="straight" strokecolor="#95b3d7 [1940]" strokeweight="3pt">
          <v:shadow on="t" color="#243f60 [1604]" opacity=".5" offset="6pt,6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24CDF"/>
    <w:multiLevelType w:val="hybridMultilevel"/>
    <w:tmpl w:val="47260CE2"/>
    <w:lvl w:ilvl="0" w:tplc="68CCFA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A3B58"/>
    <w:multiLevelType w:val="hybridMultilevel"/>
    <w:tmpl w:val="20B4FCAC"/>
    <w:lvl w:ilvl="0" w:tplc="FF0C2F18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01296C"/>
    <w:multiLevelType w:val="hybridMultilevel"/>
    <w:tmpl w:val="5582B5A6"/>
    <w:lvl w:ilvl="0" w:tplc="7750D8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5">
      <o:colormenu v:ext="edit" strokecolor="none [1629]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F05D0"/>
    <w:rsid w:val="00074A5B"/>
    <w:rsid w:val="00236256"/>
    <w:rsid w:val="002908AD"/>
    <w:rsid w:val="002E31CE"/>
    <w:rsid w:val="00594B8F"/>
    <w:rsid w:val="005D7E24"/>
    <w:rsid w:val="006806DE"/>
    <w:rsid w:val="00754EFC"/>
    <w:rsid w:val="007A219D"/>
    <w:rsid w:val="007C22CA"/>
    <w:rsid w:val="007F05D0"/>
    <w:rsid w:val="00800576"/>
    <w:rsid w:val="0081444C"/>
    <w:rsid w:val="00833ADE"/>
    <w:rsid w:val="0099426A"/>
    <w:rsid w:val="009A5359"/>
    <w:rsid w:val="00B01B6A"/>
    <w:rsid w:val="00B24A6C"/>
    <w:rsid w:val="00B3118F"/>
    <w:rsid w:val="00BA503B"/>
    <w:rsid w:val="00C051BA"/>
    <w:rsid w:val="00C63FEA"/>
    <w:rsid w:val="00CB7735"/>
    <w:rsid w:val="00CC1646"/>
    <w:rsid w:val="00CD67B2"/>
    <w:rsid w:val="00D5066B"/>
    <w:rsid w:val="00D760B2"/>
    <w:rsid w:val="00D9795B"/>
    <w:rsid w:val="00DB7A29"/>
    <w:rsid w:val="00DF2E16"/>
    <w:rsid w:val="00E006AD"/>
    <w:rsid w:val="00E26DD2"/>
    <w:rsid w:val="00ED2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strokecolor="none [1629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B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F0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05D0"/>
  </w:style>
  <w:style w:type="paragraph" w:styleId="Piedepgina">
    <w:name w:val="footer"/>
    <w:basedOn w:val="Normal"/>
    <w:link w:val="PiedepginaCar"/>
    <w:uiPriority w:val="99"/>
    <w:semiHidden/>
    <w:unhideWhenUsed/>
    <w:rsid w:val="007F0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05D0"/>
  </w:style>
  <w:style w:type="paragraph" w:styleId="Textodeglobo">
    <w:name w:val="Balloon Text"/>
    <w:basedOn w:val="Normal"/>
    <w:link w:val="TextodegloboCar"/>
    <w:uiPriority w:val="99"/>
    <w:semiHidden/>
    <w:unhideWhenUsed/>
    <w:rsid w:val="007F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5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0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7F05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5">
    <w:name w:val="Light Grid Accent 5"/>
    <w:basedOn w:val="Tablanormal"/>
    <w:uiPriority w:val="62"/>
    <w:rsid w:val="007F05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ombreadoclaro1">
    <w:name w:val="Sombreado claro1"/>
    <w:basedOn w:val="Tablanormal"/>
    <w:uiPriority w:val="60"/>
    <w:rsid w:val="007F05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7F05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67B2"/>
    <w:pPr>
      <w:ind w:left="720"/>
      <w:contextualSpacing/>
    </w:pPr>
  </w:style>
  <w:style w:type="table" w:styleId="Cuadrculamedia1">
    <w:name w:val="Medium Grid 1"/>
    <w:basedOn w:val="Tablanormal"/>
    <w:uiPriority w:val="67"/>
    <w:rsid w:val="00E006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2">
    <w:name w:val="Medium Grid 1 Accent 2"/>
    <w:basedOn w:val="Tablanormal"/>
    <w:uiPriority w:val="67"/>
    <w:rsid w:val="00E006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media1">
    <w:name w:val="Medium List 1"/>
    <w:basedOn w:val="Tablanormal"/>
    <w:uiPriority w:val="65"/>
    <w:rsid w:val="00E006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8144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1541-D941-4D3A-BAFA-ADBE98DB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Admin</cp:lastModifiedBy>
  <cp:revision>4</cp:revision>
  <cp:lastPrinted>2011-03-10T13:42:00Z</cp:lastPrinted>
  <dcterms:created xsi:type="dcterms:W3CDTF">2011-03-10T12:05:00Z</dcterms:created>
  <dcterms:modified xsi:type="dcterms:W3CDTF">2011-03-10T13:51:00Z</dcterms:modified>
</cp:coreProperties>
</file>